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D5" w:rsidRDefault="003742B0" w:rsidP="00244DD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9E01E5" w:rsidRPr="009E01E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E01E5" w:rsidRPr="00901F3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E01E5" w:rsidRPr="009E01E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61CF9" w:rsidRDefault="007346EF" w:rsidP="00244DD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креме майно державної установи "Миколаївська виправна колонія (№50)" у складі: </w:t>
      </w:r>
      <w:r w:rsidRPr="007346EF">
        <w:rPr>
          <w:rFonts w:ascii="Times New Roman" w:hAnsi="Times New Roman"/>
          <w:sz w:val="24"/>
          <w:szCs w:val="24"/>
          <w:lang w:val="uk-UA"/>
        </w:rPr>
        <w:t>(10310014) Склад «Кисловодськ», літера «П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234,5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20001) Гуртожиток №3, літера «В-3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607,8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02) КПП із Штабом, літера «Ж-2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484,6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03) Клуб-їдальня, літера «Б-3» (заг.пл.3133,9 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20004) Котельня, літера «Ц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23,8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05) Гараж, літера «З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93,8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06) Побутове приміщення, літера «У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3,6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07) Столярний цех, </w:t>
      </w:r>
      <w:r w:rsidRPr="007346EF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30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08) Житловий будинок, літера «І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45,5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09) Житловий будинок, літера «Ї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16,5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0) Гуртожиток на 300 місць, літера «Д-3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59,9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1) КПП і ГП-15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4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2) Свинарник на 50 голів, літера «И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950,7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3) Гараж на 3 автомобілі,</w:t>
      </w:r>
      <w:r w:rsidRPr="007346EF">
        <w:rPr>
          <w:rFonts w:ascii="Times New Roman" w:hAnsi="Times New Roman"/>
          <w:color w:val="000000"/>
          <w:sz w:val="24"/>
          <w:szCs w:val="24"/>
          <w:lang w:val="uk-UA"/>
        </w:rPr>
        <w:t xml:space="preserve"> літера «</w:t>
      </w:r>
      <w:r w:rsidRPr="002D365A">
        <w:rPr>
          <w:rFonts w:ascii="Times New Roman" w:hAnsi="Times New Roman"/>
          <w:color w:val="000000"/>
          <w:sz w:val="24"/>
          <w:szCs w:val="24"/>
          <w:lang w:val="uk-UA"/>
        </w:rPr>
        <w:t>Ш</w:t>
      </w:r>
      <w:r w:rsidRPr="007346EF">
        <w:rPr>
          <w:rFonts w:ascii="Times New Roman" w:hAnsi="Times New Roman"/>
          <w:color w:val="000000"/>
          <w:sz w:val="24"/>
          <w:szCs w:val="24"/>
          <w:lang w:val="uk-UA"/>
        </w:rPr>
        <w:t>-1»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0,7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4) Продуктовий і речовий склад, літера «Й-2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021,9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5) Баня-санпропускник, літера «М-2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810,4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6) Розчинно-бетонний вузо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7) Арочна споруда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70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8) Медична частина, літера «Л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545,7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19) Гуртожиток №2, літера «Г-3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31,1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20)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Міжзонне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 КПП, літера «Р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2,9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101) Крамниця по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отоварці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 засуджених, літера «Ч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8,4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27) Дільниця резервного приготування їжі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3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26) Розплідник собак, літера «К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0,9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100) Адміністративна будівля, літера «А-2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239,6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22) Прогулянкові дворики 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23) Прогулянкові дворик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24) Прогулянкові дворик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5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25) Прогулянкові дворик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48) Літній табір для свиней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32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47) Капличка, літера «Е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6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10014) Склад «Кисловодськ», літера «О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608,1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127) Спеціальне загородження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716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28)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Сміттєрозбірник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4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29) Проїзна автодорога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00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пог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30) Благоустрій території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45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44)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Артскважина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, літера «Х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7,9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32) Резервуар води(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33) Резервуар вод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34) Резервуар вод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35) Трансформаторна підстанція, літера «Ю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52,9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 w:rsidR="00244D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36) Станція обеззараження води, літера «С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31,8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20037) Водонапірна насосна станція, літера «Т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65,8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20038) Проїзд і площадка житлової зон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29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53) Площадка житлової зон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58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 w:rsidR="00244D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40) Вертикальна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планіровка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 житлової зон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0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); (10320041) Вертикальна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планіровка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 господарської зон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60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); (10320043) Огорожа транспортної дільниці (120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пог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); (10320031)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Артскважина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, літера «Ф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7,8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 w:rsidR="00244D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(10320045) Огорожа караулу відділу охорони ( 26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пог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20046) Огорожа колони поселення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0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20042) Очисні споруди, літера «Щ-1»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06,9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 w:rsidR="00244D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>(10320048) Теплиця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20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30002) Прибудова з ремонту електродвигунів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5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 (10330003) Дільниця первинної обробки деревини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99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 (10330004) Майстерня з ремонту автомобілів  (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 xml:space="preserve">. 106,0 </w:t>
      </w:r>
      <w:proofErr w:type="spellStart"/>
      <w:r w:rsidRPr="007346E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7346EF">
        <w:rPr>
          <w:rFonts w:ascii="Times New Roman" w:hAnsi="Times New Roman"/>
          <w:sz w:val="24"/>
          <w:szCs w:val="24"/>
          <w:lang w:val="uk-UA"/>
        </w:rPr>
        <w:t>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46EF">
        <w:rPr>
          <w:rFonts w:ascii="Times New Roman" w:hAnsi="Times New Roman"/>
          <w:sz w:val="24"/>
          <w:szCs w:val="24"/>
          <w:lang w:val="uk-UA"/>
        </w:rPr>
        <w:t xml:space="preserve"> (10330005) Дільниця обробки металу з кузнею </w:t>
      </w:r>
      <w:r w:rsidRPr="00244DD5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244DD5">
        <w:rPr>
          <w:rFonts w:ascii="Times New Roman" w:hAnsi="Times New Roman"/>
          <w:sz w:val="24"/>
          <w:szCs w:val="24"/>
          <w:lang w:val="uk-UA"/>
        </w:rPr>
        <w:t>заг.пл</w:t>
      </w:r>
      <w:proofErr w:type="spellEnd"/>
      <w:r w:rsidRPr="00244DD5">
        <w:rPr>
          <w:rFonts w:ascii="Times New Roman" w:hAnsi="Times New Roman"/>
          <w:sz w:val="24"/>
          <w:szCs w:val="24"/>
          <w:lang w:val="uk-UA"/>
        </w:rPr>
        <w:t xml:space="preserve">. 159,0 </w:t>
      </w:r>
      <w:proofErr w:type="spellStart"/>
      <w:r w:rsidRPr="00244DD5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244DD5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E3FAA" w:rsidRPr="00DA5AA7">
        <w:rPr>
          <w:rFonts w:ascii="Times New Roman" w:hAnsi="Times New Roman"/>
          <w:sz w:val="24"/>
          <w:szCs w:val="24"/>
          <w:lang w:val="uk-UA"/>
        </w:rPr>
        <w:t>за адрес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="006E3FAA" w:rsidRPr="00DA5AA7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2359">
        <w:rPr>
          <w:rFonts w:ascii="Times New Roman" w:hAnsi="Times New Roman"/>
          <w:sz w:val="24"/>
          <w:szCs w:val="24"/>
          <w:lang w:val="uk-UA"/>
        </w:rPr>
        <w:t xml:space="preserve">Львівська обл., </w:t>
      </w:r>
      <w:proofErr w:type="spellStart"/>
      <w:r w:rsidRPr="00AF2359">
        <w:rPr>
          <w:rFonts w:ascii="Times New Roman" w:hAnsi="Times New Roman"/>
          <w:sz w:val="24"/>
          <w:szCs w:val="24"/>
          <w:lang w:val="uk-UA"/>
        </w:rPr>
        <w:t>Стрийський</w:t>
      </w:r>
      <w:proofErr w:type="spellEnd"/>
      <w:r w:rsidRPr="00AF2359">
        <w:rPr>
          <w:rFonts w:ascii="Times New Roman" w:hAnsi="Times New Roman"/>
          <w:sz w:val="24"/>
          <w:szCs w:val="24"/>
          <w:lang w:val="uk-UA"/>
        </w:rPr>
        <w:t xml:space="preserve"> р-н, </w:t>
      </w:r>
      <w:proofErr w:type="spellStart"/>
      <w:r w:rsidRPr="00AF2359">
        <w:rPr>
          <w:rFonts w:ascii="Times New Roman" w:hAnsi="Times New Roman"/>
          <w:sz w:val="24"/>
          <w:szCs w:val="24"/>
          <w:lang w:val="uk-UA"/>
        </w:rPr>
        <w:t>с.Держів</w:t>
      </w:r>
      <w:proofErr w:type="spellEnd"/>
      <w:r w:rsidRPr="00AF2359">
        <w:rPr>
          <w:rFonts w:ascii="Times New Roman" w:hAnsi="Times New Roman"/>
          <w:sz w:val="24"/>
          <w:szCs w:val="24"/>
          <w:lang w:val="uk-UA"/>
        </w:rPr>
        <w:t xml:space="preserve">, вул. Лесі Українки, 170 </w:t>
      </w:r>
      <w:r w:rsidR="006E3FAA" w:rsidRPr="00DA5AA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61CF9" w:rsidRPr="00DA5AA7" w:rsidRDefault="00961CF9" w:rsidP="00873495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61CF9" w:rsidRPr="00DA5AA7" w:rsidSect="007042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eterburg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42B0"/>
    <w:rsid w:val="000056F9"/>
    <w:rsid w:val="00015D0C"/>
    <w:rsid w:val="00016AB4"/>
    <w:rsid w:val="000306C0"/>
    <w:rsid w:val="00036230"/>
    <w:rsid w:val="00043ADF"/>
    <w:rsid w:val="00086DA3"/>
    <w:rsid w:val="000A7571"/>
    <w:rsid w:val="000C0541"/>
    <w:rsid w:val="000C5057"/>
    <w:rsid w:val="000C75D5"/>
    <w:rsid w:val="000D15E4"/>
    <w:rsid w:val="000F11A2"/>
    <w:rsid w:val="001263EF"/>
    <w:rsid w:val="00136848"/>
    <w:rsid w:val="001563A5"/>
    <w:rsid w:val="001677AD"/>
    <w:rsid w:val="00191EBC"/>
    <w:rsid w:val="001A1330"/>
    <w:rsid w:val="001A6662"/>
    <w:rsid w:val="001B7FFA"/>
    <w:rsid w:val="001D3D44"/>
    <w:rsid w:val="0020769B"/>
    <w:rsid w:val="00244DD5"/>
    <w:rsid w:val="0024505A"/>
    <w:rsid w:val="002507BF"/>
    <w:rsid w:val="002572A7"/>
    <w:rsid w:val="00262611"/>
    <w:rsid w:val="00277768"/>
    <w:rsid w:val="00281BAE"/>
    <w:rsid w:val="0029020E"/>
    <w:rsid w:val="00292A87"/>
    <w:rsid w:val="00293B5F"/>
    <w:rsid w:val="002A2339"/>
    <w:rsid w:val="002B09C1"/>
    <w:rsid w:val="002F690B"/>
    <w:rsid w:val="00300897"/>
    <w:rsid w:val="003060FA"/>
    <w:rsid w:val="0030611A"/>
    <w:rsid w:val="003214D3"/>
    <w:rsid w:val="00341637"/>
    <w:rsid w:val="00361FDE"/>
    <w:rsid w:val="003742B0"/>
    <w:rsid w:val="00386ADE"/>
    <w:rsid w:val="003904DA"/>
    <w:rsid w:val="003C3D7E"/>
    <w:rsid w:val="003D44EC"/>
    <w:rsid w:val="003E43B1"/>
    <w:rsid w:val="003F6F52"/>
    <w:rsid w:val="00407012"/>
    <w:rsid w:val="0042132C"/>
    <w:rsid w:val="00443F1D"/>
    <w:rsid w:val="00465563"/>
    <w:rsid w:val="00470B51"/>
    <w:rsid w:val="004823F9"/>
    <w:rsid w:val="004952B7"/>
    <w:rsid w:val="004B2B6B"/>
    <w:rsid w:val="004B5196"/>
    <w:rsid w:val="004C042C"/>
    <w:rsid w:val="004C1E38"/>
    <w:rsid w:val="004E4844"/>
    <w:rsid w:val="00526D08"/>
    <w:rsid w:val="0055330A"/>
    <w:rsid w:val="00563C68"/>
    <w:rsid w:val="0058349E"/>
    <w:rsid w:val="005B686A"/>
    <w:rsid w:val="005C4CD1"/>
    <w:rsid w:val="005C6349"/>
    <w:rsid w:val="005D1A34"/>
    <w:rsid w:val="005D6483"/>
    <w:rsid w:val="005E0E8B"/>
    <w:rsid w:val="005F4BBF"/>
    <w:rsid w:val="00634B75"/>
    <w:rsid w:val="00651106"/>
    <w:rsid w:val="00653D2E"/>
    <w:rsid w:val="00680B49"/>
    <w:rsid w:val="0069632C"/>
    <w:rsid w:val="006A2DD4"/>
    <w:rsid w:val="006B6B2E"/>
    <w:rsid w:val="006D256A"/>
    <w:rsid w:val="006E3FAA"/>
    <w:rsid w:val="006E58F2"/>
    <w:rsid w:val="00704200"/>
    <w:rsid w:val="00722D63"/>
    <w:rsid w:val="007235EE"/>
    <w:rsid w:val="00733EBA"/>
    <w:rsid w:val="007346EF"/>
    <w:rsid w:val="007514ED"/>
    <w:rsid w:val="0076268E"/>
    <w:rsid w:val="007635C6"/>
    <w:rsid w:val="00791AC2"/>
    <w:rsid w:val="007A186B"/>
    <w:rsid w:val="007B0B19"/>
    <w:rsid w:val="007C31ED"/>
    <w:rsid w:val="007D474B"/>
    <w:rsid w:val="007F18DC"/>
    <w:rsid w:val="007F5655"/>
    <w:rsid w:val="00801CF5"/>
    <w:rsid w:val="00831183"/>
    <w:rsid w:val="00836970"/>
    <w:rsid w:val="00857446"/>
    <w:rsid w:val="00873495"/>
    <w:rsid w:val="008735D2"/>
    <w:rsid w:val="00875B94"/>
    <w:rsid w:val="0089118E"/>
    <w:rsid w:val="0089226E"/>
    <w:rsid w:val="008B5094"/>
    <w:rsid w:val="00901F33"/>
    <w:rsid w:val="00917276"/>
    <w:rsid w:val="00961CF9"/>
    <w:rsid w:val="00994D59"/>
    <w:rsid w:val="009A16B7"/>
    <w:rsid w:val="009B7469"/>
    <w:rsid w:val="009E01E5"/>
    <w:rsid w:val="00A0632D"/>
    <w:rsid w:val="00A4223A"/>
    <w:rsid w:val="00AB2AEF"/>
    <w:rsid w:val="00AF0F60"/>
    <w:rsid w:val="00B06110"/>
    <w:rsid w:val="00B10172"/>
    <w:rsid w:val="00B10673"/>
    <w:rsid w:val="00B112C9"/>
    <w:rsid w:val="00B15385"/>
    <w:rsid w:val="00B17944"/>
    <w:rsid w:val="00B30DF1"/>
    <w:rsid w:val="00B35B74"/>
    <w:rsid w:val="00B37C7F"/>
    <w:rsid w:val="00B54184"/>
    <w:rsid w:val="00B54BBB"/>
    <w:rsid w:val="00B63150"/>
    <w:rsid w:val="00B75890"/>
    <w:rsid w:val="00B77914"/>
    <w:rsid w:val="00B97FB1"/>
    <w:rsid w:val="00C31EAD"/>
    <w:rsid w:val="00C3353B"/>
    <w:rsid w:val="00C405E8"/>
    <w:rsid w:val="00C428E2"/>
    <w:rsid w:val="00C44A82"/>
    <w:rsid w:val="00C44FBD"/>
    <w:rsid w:val="00C537EE"/>
    <w:rsid w:val="00CF1291"/>
    <w:rsid w:val="00D11866"/>
    <w:rsid w:val="00D2150D"/>
    <w:rsid w:val="00D23812"/>
    <w:rsid w:val="00D7124F"/>
    <w:rsid w:val="00D809FD"/>
    <w:rsid w:val="00D85164"/>
    <w:rsid w:val="00D957D7"/>
    <w:rsid w:val="00DA5AA7"/>
    <w:rsid w:val="00DA5FD5"/>
    <w:rsid w:val="00DB2BE1"/>
    <w:rsid w:val="00E34189"/>
    <w:rsid w:val="00E40942"/>
    <w:rsid w:val="00E55644"/>
    <w:rsid w:val="00E61D81"/>
    <w:rsid w:val="00E743D1"/>
    <w:rsid w:val="00E91C25"/>
    <w:rsid w:val="00E96414"/>
    <w:rsid w:val="00EE02AB"/>
    <w:rsid w:val="00EF14E5"/>
    <w:rsid w:val="00F0463F"/>
    <w:rsid w:val="00F06A97"/>
    <w:rsid w:val="00F318BC"/>
    <w:rsid w:val="00FA5D1D"/>
    <w:rsid w:val="00FB54B1"/>
    <w:rsid w:val="00FB6699"/>
    <w:rsid w:val="00FC0A43"/>
    <w:rsid w:val="00FD645C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B0"/>
    <w:rPr>
      <w:rFonts w:ascii="UkrainianPeterburg" w:eastAsia="Times New Roman" w:hAnsi="UkrainianPeterburg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49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9D42-EB91-47FC-98F2-B35B8E3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3</cp:revision>
  <cp:lastPrinted>2021-11-08T12:09:00Z</cp:lastPrinted>
  <dcterms:created xsi:type="dcterms:W3CDTF">2022-01-26T13:43:00Z</dcterms:created>
  <dcterms:modified xsi:type="dcterms:W3CDTF">2022-01-26T13:49:00Z</dcterms:modified>
</cp:coreProperties>
</file>